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E7" w:rsidRDefault="00DA38E7" w:rsidP="00FC6C2F">
      <w:pPr>
        <w:pStyle w:val="a5"/>
        <w:jc w:val="center"/>
        <w:rPr>
          <w:b/>
          <w:sz w:val="28"/>
          <w:szCs w:val="28"/>
        </w:rPr>
      </w:pP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F337A0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6.2022г. по 30.06</w:t>
      </w:r>
      <w:r w:rsidR="00C07FA5" w:rsidRPr="00B31A76">
        <w:rPr>
          <w:b/>
          <w:sz w:val="28"/>
          <w:szCs w:val="28"/>
        </w:rPr>
        <w:t>.2022</w:t>
      </w:r>
      <w:r w:rsidR="00FC6C2F" w:rsidRPr="00B31A76">
        <w:rPr>
          <w:b/>
          <w:sz w:val="28"/>
          <w:szCs w:val="28"/>
        </w:rPr>
        <w:t>г.</w:t>
      </w:r>
    </w:p>
    <w:p w:rsidR="00B31A76" w:rsidRPr="00B31A76" w:rsidRDefault="00B31A76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B31A7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183DA1" w:rsidRPr="00B31A7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E071CC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E071CC">
              <w:rPr>
                <w:sz w:val="28"/>
                <w:szCs w:val="28"/>
              </w:rPr>
              <w:t xml:space="preserve">п. </w:t>
            </w:r>
            <w:proofErr w:type="spellStart"/>
            <w:r w:rsidR="00E071CC">
              <w:rPr>
                <w:sz w:val="28"/>
                <w:szCs w:val="28"/>
              </w:rPr>
              <w:t>Алимкина</w:t>
            </w:r>
            <w:proofErr w:type="spellEnd"/>
            <w:r w:rsidR="00E071CC">
              <w:rPr>
                <w:sz w:val="28"/>
                <w:szCs w:val="28"/>
              </w:rPr>
              <w:t>, ул. Парковая,  в районе д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E071CC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Жерд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 xml:space="preserve"> </w:t>
            </w:r>
            <w:r w:rsidR="00E071CC">
              <w:rPr>
                <w:sz w:val="28"/>
                <w:szCs w:val="28"/>
              </w:rPr>
              <w:t xml:space="preserve">с. </w:t>
            </w:r>
            <w:proofErr w:type="spellStart"/>
            <w:r w:rsidR="00E071CC">
              <w:rPr>
                <w:sz w:val="28"/>
                <w:szCs w:val="28"/>
              </w:rPr>
              <w:t>Жердево</w:t>
            </w:r>
            <w:proofErr w:type="spellEnd"/>
            <w:r w:rsidR="00E071CC">
              <w:rPr>
                <w:sz w:val="28"/>
                <w:szCs w:val="28"/>
              </w:rPr>
              <w:t>, в районе д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F06F2E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37A0">
              <w:rPr>
                <w:sz w:val="28"/>
                <w:szCs w:val="28"/>
              </w:rPr>
              <w:t>. Кузьмино-Доможи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F06F2E">
              <w:rPr>
                <w:sz w:val="28"/>
                <w:szCs w:val="28"/>
              </w:rPr>
              <w:t xml:space="preserve">д. Кузьмино-Доможирово, в районе </w:t>
            </w:r>
            <w:proofErr w:type="spellStart"/>
            <w:r w:rsidR="00F06F2E">
              <w:rPr>
                <w:sz w:val="28"/>
                <w:szCs w:val="28"/>
              </w:rPr>
              <w:t>молзавод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337A0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A0" w:rsidRPr="00B31A76" w:rsidRDefault="00F337A0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E071CC" w:rsidP="00FA3521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коль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</w:p>
          <w:p w:rsidR="00F337A0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</w:t>
            </w:r>
            <w:r w:rsidR="00E071CC">
              <w:rPr>
                <w:sz w:val="28"/>
                <w:szCs w:val="28"/>
              </w:rPr>
              <w:t xml:space="preserve"> с. Никольско</w:t>
            </w:r>
            <w:r w:rsidR="00535747">
              <w:rPr>
                <w:sz w:val="28"/>
                <w:szCs w:val="28"/>
              </w:rPr>
              <w:t>е, ул. Це</w:t>
            </w:r>
            <w:r w:rsidR="00E071CC">
              <w:rPr>
                <w:sz w:val="28"/>
                <w:szCs w:val="28"/>
              </w:rPr>
              <w:t>нтральная, в районе д.31а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E071CC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6F2E">
              <w:rPr>
                <w:sz w:val="28"/>
                <w:szCs w:val="28"/>
              </w:rPr>
              <w:t>лобода Жи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кинский район, </w:t>
            </w:r>
            <w:r w:rsidR="00F06F2E">
              <w:rPr>
                <w:sz w:val="28"/>
                <w:szCs w:val="28"/>
              </w:rPr>
              <w:t>слобода Жилая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D0B61" w:rsidRPr="00C20E56" w:rsidRDefault="009D0B61" w:rsidP="009D0B61">
      <w:pPr>
        <w:pStyle w:val="8"/>
        <w:spacing w:line="276" w:lineRule="auto"/>
        <w:ind w:firstLine="708"/>
        <w:rPr>
          <w:b/>
          <w:sz w:val="24"/>
        </w:rPr>
      </w:pPr>
    </w:p>
    <w:p w:rsidR="00F337A0" w:rsidRDefault="00F337A0" w:rsidP="009D0B61">
      <w:pPr>
        <w:pStyle w:val="8"/>
        <w:spacing w:line="276" w:lineRule="auto"/>
        <w:ind w:firstLine="708"/>
        <w:rPr>
          <w:b/>
          <w:szCs w:val="28"/>
        </w:rPr>
      </w:pPr>
    </w:p>
    <w:p w:rsidR="00F337A0" w:rsidRDefault="00F337A0" w:rsidP="009D0B61">
      <w:pPr>
        <w:pStyle w:val="8"/>
        <w:spacing w:line="276" w:lineRule="auto"/>
        <w:ind w:firstLine="708"/>
        <w:rPr>
          <w:b/>
          <w:szCs w:val="28"/>
        </w:rPr>
      </w:pPr>
    </w:p>
    <w:p w:rsidR="00F337A0" w:rsidRPr="00B31A76" w:rsidRDefault="00F337A0" w:rsidP="00F337A0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337A0" w:rsidRPr="00B31A76" w:rsidRDefault="00F337A0" w:rsidP="00F337A0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337A0" w:rsidRPr="00B31A76" w:rsidRDefault="00F337A0" w:rsidP="00F337A0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337A0" w:rsidRPr="00F337A0" w:rsidRDefault="00F337A0" w:rsidP="00F337A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7.2022г. по 31.07</w:t>
      </w:r>
      <w:r w:rsidRPr="00B31A76">
        <w:rPr>
          <w:b/>
          <w:sz w:val="28"/>
          <w:szCs w:val="28"/>
        </w:rPr>
        <w:t>.2022г.</w:t>
      </w:r>
    </w:p>
    <w:p w:rsidR="00F337A0" w:rsidRDefault="00F337A0" w:rsidP="009D0B61">
      <w:pPr>
        <w:pStyle w:val="8"/>
        <w:spacing w:line="276" w:lineRule="auto"/>
        <w:ind w:firstLine="708"/>
        <w:rPr>
          <w:b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337A0" w:rsidRPr="00B31A76" w:rsidTr="009553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 xml:space="preserve">Дата и время проведения </w:t>
            </w:r>
            <w:r w:rsidRPr="00B31A76">
              <w:rPr>
                <w:b/>
                <w:sz w:val="28"/>
                <w:szCs w:val="28"/>
              </w:rPr>
              <w:lastRenderedPageBreak/>
              <w:t>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lastRenderedPageBreak/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F337A0" w:rsidRPr="00B31A76" w:rsidTr="009553B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lastRenderedPageBreak/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535747" w:rsidP="009553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браз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Pr="00B31A76">
              <w:rPr>
                <w:sz w:val="28"/>
                <w:szCs w:val="28"/>
              </w:rPr>
              <w:t xml:space="preserve">.2022, </w:t>
            </w:r>
          </w:p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535747">
              <w:rPr>
                <w:sz w:val="28"/>
                <w:szCs w:val="28"/>
              </w:rPr>
              <w:t xml:space="preserve"> д. Образцово, в районе д.</w:t>
            </w:r>
            <w:r w:rsidR="00965208">
              <w:rPr>
                <w:sz w:val="28"/>
                <w:szCs w:val="28"/>
              </w:rPr>
              <w:t>8</w:t>
            </w:r>
            <w:r w:rsidRPr="00B31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337A0" w:rsidRPr="00B31A76" w:rsidTr="009553B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A0" w:rsidRPr="00B31A76" w:rsidRDefault="00F337A0" w:rsidP="009553B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535747" w:rsidP="009553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  <w:r w:rsidRPr="00B31A76">
              <w:rPr>
                <w:sz w:val="28"/>
                <w:szCs w:val="28"/>
              </w:rPr>
              <w:t>.2022,</w:t>
            </w:r>
          </w:p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>
              <w:rPr>
                <w:sz w:val="28"/>
                <w:szCs w:val="28"/>
              </w:rPr>
              <w:t xml:space="preserve"> </w:t>
            </w:r>
            <w:r w:rsidR="00535747">
              <w:rPr>
                <w:sz w:val="28"/>
                <w:szCs w:val="28"/>
              </w:rPr>
              <w:t>слобода Московская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337A0" w:rsidRPr="00B31A76" w:rsidTr="009553B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A0" w:rsidRPr="00B31A76" w:rsidRDefault="00F337A0" w:rsidP="009553B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535747" w:rsidP="009553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аза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  <w:r w:rsidRPr="00B31A76">
              <w:rPr>
                <w:sz w:val="28"/>
                <w:szCs w:val="28"/>
              </w:rPr>
              <w:t>.2022,</w:t>
            </w:r>
          </w:p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</w:t>
            </w:r>
            <w:proofErr w:type="spellStart"/>
            <w:r w:rsidRPr="00B31A76">
              <w:rPr>
                <w:sz w:val="28"/>
                <w:szCs w:val="28"/>
              </w:rPr>
              <w:t>район</w:t>
            </w:r>
            <w:r w:rsidR="00E071CC">
              <w:rPr>
                <w:sz w:val="28"/>
                <w:szCs w:val="28"/>
              </w:rPr>
              <w:t>,</w:t>
            </w:r>
            <w:r w:rsidR="00535747">
              <w:rPr>
                <w:sz w:val="28"/>
                <w:szCs w:val="28"/>
              </w:rPr>
              <w:t>слобода</w:t>
            </w:r>
            <w:proofErr w:type="spellEnd"/>
            <w:r w:rsidR="00535747">
              <w:rPr>
                <w:sz w:val="28"/>
                <w:szCs w:val="28"/>
              </w:rPr>
              <w:t xml:space="preserve"> Казачья, в районе д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337A0" w:rsidRPr="00B31A76" w:rsidTr="009553B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A0" w:rsidRPr="00B31A76" w:rsidRDefault="00F337A0" w:rsidP="009553B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965208" w:rsidP="009553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535747" w:rsidP="009553B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</w:t>
            </w:r>
            <w:r w:rsidR="00F337A0" w:rsidRPr="00B31A76">
              <w:rPr>
                <w:sz w:val="28"/>
                <w:szCs w:val="28"/>
              </w:rPr>
              <w:t xml:space="preserve">.2022, </w:t>
            </w:r>
          </w:p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кинский район, </w:t>
            </w:r>
            <w:r w:rsidR="00965208">
              <w:rPr>
                <w:sz w:val="28"/>
                <w:szCs w:val="28"/>
              </w:rPr>
              <w:t>с. Крапивна, ул. Коммунаров, д.31а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4F32A4" w:rsidRPr="00FB3C5A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B3C5A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E" w:rsidRDefault="006B2F9E">
      <w:r>
        <w:separator/>
      </w:r>
    </w:p>
  </w:endnote>
  <w:endnote w:type="continuationSeparator" w:id="0">
    <w:p w:rsidR="006B2F9E" w:rsidRDefault="006B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E" w:rsidRDefault="006B2F9E">
      <w:r>
        <w:separator/>
      </w:r>
    </w:p>
  </w:footnote>
  <w:footnote w:type="continuationSeparator" w:id="0">
    <w:p w:rsidR="006B2F9E" w:rsidRDefault="006B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10BD6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46C37"/>
    <w:rsid w:val="00380960"/>
    <w:rsid w:val="003948C6"/>
    <w:rsid w:val="003B6DE7"/>
    <w:rsid w:val="003D323F"/>
    <w:rsid w:val="003E40FC"/>
    <w:rsid w:val="0040496D"/>
    <w:rsid w:val="00404EE6"/>
    <w:rsid w:val="004250E7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35747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B2F9E"/>
    <w:rsid w:val="006F2AC5"/>
    <w:rsid w:val="00701B18"/>
    <w:rsid w:val="0070212E"/>
    <w:rsid w:val="00704CE6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60ED6"/>
    <w:rsid w:val="00761068"/>
    <w:rsid w:val="007619CE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17C99"/>
    <w:rsid w:val="00924B47"/>
    <w:rsid w:val="00932A7C"/>
    <w:rsid w:val="00952643"/>
    <w:rsid w:val="00953186"/>
    <w:rsid w:val="0096184F"/>
    <w:rsid w:val="00965208"/>
    <w:rsid w:val="00966AFA"/>
    <w:rsid w:val="00993210"/>
    <w:rsid w:val="00996995"/>
    <w:rsid w:val="009D0B61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17CB6"/>
    <w:rsid w:val="00B26CAD"/>
    <w:rsid w:val="00B31A76"/>
    <w:rsid w:val="00B81691"/>
    <w:rsid w:val="00B84434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7E4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A38E7"/>
    <w:rsid w:val="00DB7589"/>
    <w:rsid w:val="00DD628E"/>
    <w:rsid w:val="00DE38D6"/>
    <w:rsid w:val="00DF0128"/>
    <w:rsid w:val="00DF72F8"/>
    <w:rsid w:val="00DF750B"/>
    <w:rsid w:val="00E014BD"/>
    <w:rsid w:val="00E03907"/>
    <w:rsid w:val="00E071CC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F00C92"/>
    <w:rsid w:val="00F06F2E"/>
    <w:rsid w:val="00F1196C"/>
    <w:rsid w:val="00F337A0"/>
    <w:rsid w:val="00F512AC"/>
    <w:rsid w:val="00F54AA4"/>
    <w:rsid w:val="00F63BA1"/>
    <w:rsid w:val="00F74F50"/>
    <w:rsid w:val="00F81B71"/>
    <w:rsid w:val="00F828FA"/>
    <w:rsid w:val="00F91B09"/>
    <w:rsid w:val="00FA214B"/>
    <w:rsid w:val="00FB3C5A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C24B3"/>
  <w15:docId w15:val="{E8E2E473-9E04-495C-97B7-3D0935C5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5DA-BD04-4EC3-8F80-683AEE65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2-05-11T10:06:00Z</cp:lastPrinted>
  <dcterms:created xsi:type="dcterms:W3CDTF">2022-05-11T10:06:00Z</dcterms:created>
  <dcterms:modified xsi:type="dcterms:W3CDTF">2022-05-17T07:19:00Z</dcterms:modified>
</cp:coreProperties>
</file>